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12507" w14:textId="62AD8C82" w:rsidR="001768B8" w:rsidRPr="00CD253E" w:rsidRDefault="00CD253E" w:rsidP="009169B9">
      <w:pPr>
        <w:rPr>
          <w:rFonts w:ascii="Times New Roman" w:hAnsi="Times New Roman" w:cs="Times New Roman"/>
          <w:b/>
          <w:noProof/>
          <w:sz w:val="22"/>
          <w:szCs w:val="22"/>
          <w:lang w:val="en-GB"/>
        </w:rPr>
      </w:pPr>
      <w:r w:rsidRPr="00CD253E">
        <w:rPr>
          <w:rFonts w:ascii="Times New Roman" w:hAnsi="Times New Roman" w:cs="Times New Roman"/>
          <w:b/>
          <w:noProof/>
          <w:sz w:val="22"/>
          <w:szCs w:val="22"/>
          <w:lang w:val="en-GB"/>
        </w:rPr>
        <w:t xml:space="preserve">Өгүүллийн гарчиг: </w:t>
      </w:r>
    </w:p>
    <w:p w14:paraId="75C4B403" w14:textId="4AF03BC5" w:rsidR="009B1CF8" w:rsidRPr="00CD253E" w:rsidRDefault="00CD253E" w:rsidP="009169B9">
      <w:pPr>
        <w:rPr>
          <w:rFonts w:ascii="Times New Roman" w:hAnsi="Times New Roman" w:cs="Times New Roman"/>
          <w:b/>
          <w:noProof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val="en-GB"/>
        </w:rPr>
        <w:t>Огноо</w:t>
      </w:r>
      <w:r w:rsidRPr="00CD253E">
        <w:rPr>
          <w:rFonts w:ascii="Times New Roman" w:hAnsi="Times New Roman" w:cs="Times New Roman"/>
          <w:b/>
          <w:noProof/>
          <w:sz w:val="22"/>
          <w:szCs w:val="22"/>
          <w:lang w:val="en-GB"/>
        </w:rPr>
        <w:t>:</w:t>
      </w:r>
    </w:p>
    <w:p w14:paraId="79442EE9" w14:textId="77777777" w:rsidR="00CD253E" w:rsidRDefault="00CD253E" w:rsidP="009169B9">
      <w:pPr>
        <w:rPr>
          <w:rFonts w:ascii="Times New Roman" w:hAnsi="Times New Roman" w:cs="Times New Roman"/>
          <w:noProof/>
          <w:sz w:val="22"/>
          <w:szCs w:val="22"/>
          <w:lang w:val="en-GB"/>
        </w:rPr>
      </w:pPr>
    </w:p>
    <w:p w14:paraId="46BC8413" w14:textId="35E26DC2" w:rsidR="000B16D0" w:rsidRPr="00CD253E" w:rsidRDefault="00CD253E" w:rsidP="009169B9">
      <w:pPr>
        <w:rPr>
          <w:rFonts w:ascii="Times New Roman" w:hAnsi="Times New Roman" w:cs="Times New Roman"/>
          <w:noProof/>
          <w:sz w:val="22"/>
          <w:szCs w:val="22"/>
          <w:lang w:val="en-GB"/>
        </w:rPr>
      </w:pPr>
      <w:r w:rsidRPr="00CD253E">
        <w:rPr>
          <w:rFonts w:ascii="Times New Roman" w:hAnsi="Times New Roman" w:cs="Times New Roman"/>
          <w:noProof/>
          <w:sz w:val="22"/>
          <w:szCs w:val="22"/>
          <w:lang w:val="en-GB"/>
        </w:rPr>
        <w:t xml:space="preserve">Редактор, хянан магадлагчдын үнэтэй цаг хугацаа, санал зөвлөмжид </w:t>
      </w:r>
      <w:r>
        <w:rPr>
          <w:rFonts w:ascii="Times New Roman" w:hAnsi="Times New Roman" w:cs="Times New Roman"/>
          <w:noProof/>
          <w:sz w:val="22"/>
          <w:szCs w:val="22"/>
          <w:lang w:val="en-GB"/>
        </w:rPr>
        <w:t xml:space="preserve">бид </w:t>
      </w:r>
      <w:r w:rsidRPr="00CD253E">
        <w:rPr>
          <w:rFonts w:ascii="Times New Roman" w:hAnsi="Times New Roman" w:cs="Times New Roman"/>
          <w:noProof/>
          <w:sz w:val="22"/>
          <w:szCs w:val="22"/>
          <w:lang w:val="en-GB"/>
        </w:rPr>
        <w:t xml:space="preserve">тун их талархаж байна. </w:t>
      </w:r>
      <w:r>
        <w:rPr>
          <w:rFonts w:ascii="Times New Roman" w:hAnsi="Times New Roman" w:cs="Times New Roman"/>
          <w:noProof/>
          <w:sz w:val="22"/>
          <w:szCs w:val="22"/>
          <w:lang w:val="en-GB"/>
        </w:rPr>
        <w:t>Доорх хүснэгтэд хянан магадлагчдын өгсөн санал зөвлөмжийн дагуу хэрхэн сайжруулсныг тайлбарласныг үзнэ үү</w:t>
      </w:r>
      <w:r w:rsidR="009B1CF8" w:rsidRPr="00CD253E">
        <w:rPr>
          <w:rFonts w:ascii="Times New Roman" w:hAnsi="Times New Roman" w:cs="Times New Roman"/>
          <w:noProof/>
          <w:sz w:val="22"/>
          <w:szCs w:val="22"/>
          <w:lang w:val="en-GB"/>
        </w:rPr>
        <w:t xml:space="preserve">. </w:t>
      </w:r>
    </w:p>
    <w:p w14:paraId="071F1E5F" w14:textId="77777777" w:rsidR="00A5514F" w:rsidRPr="00CD253E" w:rsidRDefault="00A5514F" w:rsidP="009169B9">
      <w:pPr>
        <w:rPr>
          <w:rFonts w:ascii="Times New Roman" w:hAnsi="Times New Roman" w:cs="Times New Roman"/>
          <w:b/>
          <w:noProof/>
          <w:sz w:val="22"/>
          <w:szCs w:val="22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13"/>
        <w:gridCol w:w="3118"/>
        <w:gridCol w:w="5103"/>
      </w:tblGrid>
      <w:tr w:rsidR="00CD1C30" w:rsidRPr="00CD253E" w14:paraId="126688F8" w14:textId="77777777" w:rsidTr="00661700">
        <w:tc>
          <w:tcPr>
            <w:tcW w:w="1413" w:type="dxa"/>
          </w:tcPr>
          <w:p w14:paraId="57F56865" w14:textId="77777777" w:rsidR="00CD1C30" w:rsidRPr="00CD253E" w:rsidRDefault="00CD1C30" w:rsidP="009169B9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00C94572" w14:textId="68BCADFF" w:rsidR="00CD1C30" w:rsidRPr="00CD253E" w:rsidRDefault="00CD1C30" w:rsidP="009169B9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</w:pPr>
            <w:r w:rsidRPr="00CD253E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 xml:space="preserve">Хянан магадлагчдын </w:t>
            </w:r>
            <w:r w:rsidR="000D7382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 xml:space="preserve">асуулт, </w:t>
            </w:r>
            <w:r w:rsidRPr="00CD253E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санал зөвлөмж</w:t>
            </w:r>
          </w:p>
        </w:tc>
        <w:tc>
          <w:tcPr>
            <w:tcW w:w="5103" w:type="dxa"/>
          </w:tcPr>
          <w:p w14:paraId="4479DED6" w14:textId="50849A88" w:rsidR="00CD1C30" w:rsidRPr="00CD253E" w:rsidRDefault="00661700" w:rsidP="009169B9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 xml:space="preserve">Хянан магадлагчдын өгсөн санал зөвлөмжийг харгалзан үзэж, эхийг хэрхэн зассан тухай зохиогчдын тайлбар </w:t>
            </w:r>
            <w:bookmarkStart w:id="0" w:name="_GoBack"/>
            <w:bookmarkEnd w:id="0"/>
          </w:p>
        </w:tc>
      </w:tr>
      <w:tr w:rsidR="00CD1C30" w:rsidRPr="00CD253E" w14:paraId="1119BA4C" w14:textId="77777777" w:rsidTr="00661700">
        <w:tc>
          <w:tcPr>
            <w:tcW w:w="1413" w:type="dxa"/>
            <w:vMerge w:val="restart"/>
            <w:vAlign w:val="center"/>
          </w:tcPr>
          <w:p w14:paraId="7197A229" w14:textId="4CC245B2" w:rsidR="00CD1C30" w:rsidRPr="00CD253E" w:rsidRDefault="00CD1C30" w:rsidP="00CD1C30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Хянан магадлагч 1</w:t>
            </w:r>
          </w:p>
        </w:tc>
        <w:tc>
          <w:tcPr>
            <w:tcW w:w="3118" w:type="dxa"/>
          </w:tcPr>
          <w:p w14:paraId="1598F6AA" w14:textId="7CB2C760" w:rsidR="00CD1C30" w:rsidRPr="00CD253E" w:rsidRDefault="00CD1C30" w:rsidP="009169B9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</w:tcPr>
          <w:p w14:paraId="283B96ED" w14:textId="77777777" w:rsidR="00CD1C30" w:rsidRPr="00CD253E" w:rsidRDefault="00CD1C30" w:rsidP="009169B9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</w:pPr>
          </w:p>
        </w:tc>
      </w:tr>
      <w:tr w:rsidR="00CD1C30" w:rsidRPr="00CD253E" w14:paraId="7972344E" w14:textId="77777777" w:rsidTr="00661700">
        <w:tc>
          <w:tcPr>
            <w:tcW w:w="1413" w:type="dxa"/>
            <w:vMerge/>
          </w:tcPr>
          <w:p w14:paraId="2C358A23" w14:textId="77777777" w:rsidR="00CD1C30" w:rsidRDefault="00CD1C30" w:rsidP="009169B9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1D0131DC" w14:textId="77777777" w:rsidR="00CD1C30" w:rsidRPr="00CD253E" w:rsidRDefault="00CD1C30" w:rsidP="009169B9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</w:tcPr>
          <w:p w14:paraId="51E280C0" w14:textId="77777777" w:rsidR="00CD1C30" w:rsidRPr="00CD253E" w:rsidRDefault="00CD1C30" w:rsidP="009169B9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</w:pPr>
          </w:p>
        </w:tc>
      </w:tr>
      <w:tr w:rsidR="00CD1C30" w:rsidRPr="00CD253E" w14:paraId="177042F5" w14:textId="77777777" w:rsidTr="00661700">
        <w:tc>
          <w:tcPr>
            <w:tcW w:w="1413" w:type="dxa"/>
            <w:vMerge/>
          </w:tcPr>
          <w:p w14:paraId="7EA84F66" w14:textId="77777777" w:rsidR="00CD1C30" w:rsidRDefault="00CD1C30" w:rsidP="009169B9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19FAEFBF" w14:textId="77777777" w:rsidR="00CD1C30" w:rsidRPr="00CD253E" w:rsidRDefault="00CD1C30" w:rsidP="009169B9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</w:tcPr>
          <w:p w14:paraId="4ACC373F" w14:textId="77777777" w:rsidR="00CD1C30" w:rsidRPr="00CD253E" w:rsidRDefault="00CD1C30" w:rsidP="009169B9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</w:pPr>
          </w:p>
        </w:tc>
      </w:tr>
      <w:tr w:rsidR="00CD1C30" w:rsidRPr="00CD253E" w14:paraId="39692D61" w14:textId="77777777" w:rsidTr="00661700">
        <w:tc>
          <w:tcPr>
            <w:tcW w:w="1413" w:type="dxa"/>
            <w:vMerge/>
          </w:tcPr>
          <w:p w14:paraId="7E0BF0E5" w14:textId="77777777" w:rsidR="00CD1C30" w:rsidRDefault="00CD1C30" w:rsidP="009169B9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2B256EAA" w14:textId="77777777" w:rsidR="00CD1C30" w:rsidRPr="00CD253E" w:rsidRDefault="00CD1C30" w:rsidP="009169B9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</w:tcPr>
          <w:p w14:paraId="561331C5" w14:textId="77777777" w:rsidR="00CD1C30" w:rsidRPr="00CD253E" w:rsidRDefault="00CD1C30" w:rsidP="009169B9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</w:pPr>
          </w:p>
        </w:tc>
      </w:tr>
      <w:tr w:rsidR="00CD1C30" w:rsidRPr="00CD253E" w14:paraId="7B1326C6" w14:textId="77777777" w:rsidTr="00661700">
        <w:tc>
          <w:tcPr>
            <w:tcW w:w="1413" w:type="dxa"/>
            <w:vMerge/>
          </w:tcPr>
          <w:p w14:paraId="6AF526D0" w14:textId="77777777" w:rsidR="00CD1C30" w:rsidRDefault="00CD1C30" w:rsidP="009169B9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59DEDEF0" w14:textId="77777777" w:rsidR="00CD1C30" w:rsidRPr="00CD253E" w:rsidRDefault="00CD1C30" w:rsidP="009169B9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</w:tcPr>
          <w:p w14:paraId="561B943F" w14:textId="77777777" w:rsidR="00CD1C30" w:rsidRPr="00CD253E" w:rsidRDefault="00CD1C30" w:rsidP="009169B9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</w:pPr>
          </w:p>
        </w:tc>
      </w:tr>
      <w:tr w:rsidR="00CD1C30" w:rsidRPr="00CD253E" w14:paraId="6849AF58" w14:textId="77777777" w:rsidTr="00661700">
        <w:tc>
          <w:tcPr>
            <w:tcW w:w="1413" w:type="dxa"/>
            <w:vMerge/>
          </w:tcPr>
          <w:p w14:paraId="63DACD28" w14:textId="77777777" w:rsidR="00CD1C30" w:rsidRDefault="00CD1C30" w:rsidP="009169B9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5BFD5F28" w14:textId="77777777" w:rsidR="00CD1C30" w:rsidRPr="00CD253E" w:rsidRDefault="00CD1C30" w:rsidP="009169B9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</w:tcPr>
          <w:p w14:paraId="22386364" w14:textId="77777777" w:rsidR="00CD1C30" w:rsidRPr="00CD253E" w:rsidRDefault="00CD1C30" w:rsidP="009169B9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</w:pPr>
          </w:p>
        </w:tc>
      </w:tr>
      <w:tr w:rsidR="00CD1C30" w:rsidRPr="00CD253E" w14:paraId="3010B1F0" w14:textId="77777777" w:rsidTr="00661700">
        <w:tc>
          <w:tcPr>
            <w:tcW w:w="1413" w:type="dxa"/>
            <w:vMerge w:val="restart"/>
            <w:vAlign w:val="center"/>
          </w:tcPr>
          <w:p w14:paraId="273A5767" w14:textId="505B1D68" w:rsidR="00CD1C30" w:rsidRDefault="00CD1C30" w:rsidP="00CD1C30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Хянан магадлагч 2</w:t>
            </w:r>
          </w:p>
        </w:tc>
        <w:tc>
          <w:tcPr>
            <w:tcW w:w="3118" w:type="dxa"/>
          </w:tcPr>
          <w:p w14:paraId="0437D713" w14:textId="77777777" w:rsidR="00CD1C30" w:rsidRPr="00CD253E" w:rsidRDefault="00CD1C30" w:rsidP="009169B9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</w:tcPr>
          <w:p w14:paraId="6D42A068" w14:textId="77777777" w:rsidR="00CD1C30" w:rsidRPr="00CD253E" w:rsidRDefault="00CD1C30" w:rsidP="009169B9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</w:pPr>
          </w:p>
        </w:tc>
      </w:tr>
      <w:tr w:rsidR="00CD1C30" w:rsidRPr="00CD253E" w14:paraId="733E2562" w14:textId="77777777" w:rsidTr="00661700">
        <w:tc>
          <w:tcPr>
            <w:tcW w:w="1413" w:type="dxa"/>
            <w:vMerge/>
          </w:tcPr>
          <w:p w14:paraId="121027B6" w14:textId="77777777" w:rsidR="00CD1C30" w:rsidRDefault="00CD1C30" w:rsidP="009169B9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10D039BA" w14:textId="77777777" w:rsidR="00CD1C30" w:rsidRPr="00CD253E" w:rsidRDefault="00CD1C30" w:rsidP="009169B9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</w:tcPr>
          <w:p w14:paraId="1F43486C" w14:textId="77777777" w:rsidR="00CD1C30" w:rsidRPr="00CD253E" w:rsidRDefault="00CD1C30" w:rsidP="009169B9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</w:pPr>
          </w:p>
        </w:tc>
      </w:tr>
      <w:tr w:rsidR="00CD1C30" w:rsidRPr="00CD253E" w14:paraId="51BB9D3F" w14:textId="77777777" w:rsidTr="00661700">
        <w:tc>
          <w:tcPr>
            <w:tcW w:w="1413" w:type="dxa"/>
            <w:vMerge/>
          </w:tcPr>
          <w:p w14:paraId="6C18E3BA" w14:textId="77777777" w:rsidR="00CD1C30" w:rsidRDefault="00CD1C30" w:rsidP="009169B9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11E5549A" w14:textId="77777777" w:rsidR="00CD1C30" w:rsidRPr="00CD253E" w:rsidRDefault="00CD1C30" w:rsidP="009169B9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</w:tcPr>
          <w:p w14:paraId="25EB5F81" w14:textId="77777777" w:rsidR="00CD1C30" w:rsidRPr="00CD253E" w:rsidRDefault="00CD1C30" w:rsidP="009169B9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</w:pPr>
          </w:p>
        </w:tc>
      </w:tr>
      <w:tr w:rsidR="00CD1C30" w:rsidRPr="00CD253E" w14:paraId="7901B8F1" w14:textId="77777777" w:rsidTr="00661700">
        <w:tc>
          <w:tcPr>
            <w:tcW w:w="1413" w:type="dxa"/>
            <w:vMerge/>
          </w:tcPr>
          <w:p w14:paraId="3E0A22EA" w14:textId="77777777" w:rsidR="00CD1C30" w:rsidRDefault="00CD1C30" w:rsidP="009169B9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25EA4F57" w14:textId="77777777" w:rsidR="00CD1C30" w:rsidRPr="00CD253E" w:rsidRDefault="00CD1C30" w:rsidP="009169B9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</w:tcPr>
          <w:p w14:paraId="28F27866" w14:textId="77777777" w:rsidR="00CD1C30" w:rsidRPr="00CD253E" w:rsidRDefault="00CD1C30" w:rsidP="009169B9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</w:pPr>
          </w:p>
        </w:tc>
      </w:tr>
      <w:tr w:rsidR="00CD1C30" w:rsidRPr="00CD253E" w14:paraId="3DF00715" w14:textId="77777777" w:rsidTr="00661700">
        <w:tc>
          <w:tcPr>
            <w:tcW w:w="1413" w:type="dxa"/>
            <w:vMerge/>
          </w:tcPr>
          <w:p w14:paraId="37BA2710" w14:textId="77777777" w:rsidR="00CD1C30" w:rsidRDefault="00CD1C30" w:rsidP="009169B9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7B795B83" w14:textId="77777777" w:rsidR="00CD1C30" w:rsidRPr="00CD253E" w:rsidRDefault="00CD1C30" w:rsidP="009169B9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</w:tcPr>
          <w:p w14:paraId="79B8B476" w14:textId="77777777" w:rsidR="00CD1C30" w:rsidRPr="00CD253E" w:rsidRDefault="00CD1C30" w:rsidP="009169B9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</w:pPr>
          </w:p>
        </w:tc>
      </w:tr>
    </w:tbl>
    <w:p w14:paraId="79BD61CD" w14:textId="77777777" w:rsidR="000B16D0" w:rsidRPr="00E04DB1" w:rsidRDefault="000B16D0" w:rsidP="009169B9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346C924F" w14:textId="4435AF73" w:rsidR="000B16D0" w:rsidRPr="00E04DB1" w:rsidRDefault="000B16D0" w:rsidP="009169B9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3E16BD5" w14:textId="77777777" w:rsidR="001768B8" w:rsidRPr="00E04DB1" w:rsidRDefault="001768B8">
      <w:pPr>
        <w:rPr>
          <w:rFonts w:ascii="Times New Roman" w:hAnsi="Times New Roman" w:cs="Times New Roman"/>
          <w:sz w:val="22"/>
          <w:szCs w:val="22"/>
          <w:lang w:val="en-GB"/>
        </w:rPr>
      </w:pPr>
    </w:p>
    <w:sectPr w:rsidR="001768B8" w:rsidRPr="00E04DB1" w:rsidSect="001F221E">
      <w:footerReference w:type="even" r:id="rId8"/>
      <w:footerReference w:type="default" r:id="rId9"/>
      <w:pgSz w:w="11900" w:h="16840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2A6EA" w14:textId="77777777" w:rsidR="00270537" w:rsidRDefault="00270537" w:rsidP="00877350">
      <w:r>
        <w:separator/>
      </w:r>
    </w:p>
  </w:endnote>
  <w:endnote w:type="continuationSeparator" w:id="0">
    <w:p w14:paraId="6E8B3A66" w14:textId="77777777" w:rsidR="00270537" w:rsidRDefault="00270537" w:rsidP="0087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679644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2441D5" w14:textId="1866CBE1" w:rsidR="00877350" w:rsidRDefault="00877350" w:rsidP="009E0C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847FB7" w14:textId="77777777" w:rsidR="00877350" w:rsidRDefault="00877350" w:rsidP="008773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99724364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  <w:sz w:val="20"/>
        <w:szCs w:val="20"/>
      </w:rPr>
    </w:sdtEndPr>
    <w:sdtContent>
      <w:p w14:paraId="74EB2DB9" w14:textId="7E385F8C" w:rsidR="00877350" w:rsidRPr="00877350" w:rsidRDefault="00877350" w:rsidP="009E0C18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877350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877350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877350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Pr="00877350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1</w:t>
        </w:r>
        <w:r w:rsidRPr="00877350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073C8CE" w14:textId="77777777" w:rsidR="00877350" w:rsidRPr="00877350" w:rsidRDefault="00877350" w:rsidP="00877350">
    <w:pPr>
      <w:pStyle w:val="Footer"/>
      <w:ind w:right="36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C63C6" w14:textId="77777777" w:rsidR="00270537" w:rsidRDefault="00270537" w:rsidP="00877350">
      <w:r>
        <w:separator/>
      </w:r>
    </w:p>
  </w:footnote>
  <w:footnote w:type="continuationSeparator" w:id="0">
    <w:p w14:paraId="3FEF56D3" w14:textId="77777777" w:rsidR="00270537" w:rsidRDefault="00270537" w:rsidP="00877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A6A6D"/>
    <w:multiLevelType w:val="hybridMultilevel"/>
    <w:tmpl w:val="A2DA02DA"/>
    <w:lvl w:ilvl="0" w:tplc="89AACD1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2F516C"/>
    <w:multiLevelType w:val="hybridMultilevel"/>
    <w:tmpl w:val="40709A8C"/>
    <w:lvl w:ilvl="0" w:tplc="5972FC5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060"/>
    <w:rsid w:val="0001411D"/>
    <w:rsid w:val="00076D29"/>
    <w:rsid w:val="000838E1"/>
    <w:rsid w:val="000B16D0"/>
    <w:rsid w:val="000C7A03"/>
    <w:rsid w:val="000D7382"/>
    <w:rsid w:val="00114502"/>
    <w:rsid w:val="00134957"/>
    <w:rsid w:val="001414AA"/>
    <w:rsid w:val="00157BA9"/>
    <w:rsid w:val="001768B8"/>
    <w:rsid w:val="00183D93"/>
    <w:rsid w:val="00197DF4"/>
    <w:rsid w:val="001A4790"/>
    <w:rsid w:val="001B376D"/>
    <w:rsid w:val="001B6315"/>
    <w:rsid w:val="001E3339"/>
    <w:rsid w:val="001F221E"/>
    <w:rsid w:val="00264CC0"/>
    <w:rsid w:val="00270537"/>
    <w:rsid w:val="002833ED"/>
    <w:rsid w:val="00287B90"/>
    <w:rsid w:val="002927EA"/>
    <w:rsid w:val="002A4060"/>
    <w:rsid w:val="002A6D5E"/>
    <w:rsid w:val="002C43D9"/>
    <w:rsid w:val="002D0A70"/>
    <w:rsid w:val="002E0DAD"/>
    <w:rsid w:val="002E3104"/>
    <w:rsid w:val="002E32E7"/>
    <w:rsid w:val="002F736D"/>
    <w:rsid w:val="003026DF"/>
    <w:rsid w:val="00307E87"/>
    <w:rsid w:val="003346BE"/>
    <w:rsid w:val="0038387F"/>
    <w:rsid w:val="00384339"/>
    <w:rsid w:val="00384545"/>
    <w:rsid w:val="00397266"/>
    <w:rsid w:val="003C0093"/>
    <w:rsid w:val="0040776B"/>
    <w:rsid w:val="00407F48"/>
    <w:rsid w:val="00492BDE"/>
    <w:rsid w:val="004D5D8E"/>
    <w:rsid w:val="004E6D0B"/>
    <w:rsid w:val="004F6CCF"/>
    <w:rsid w:val="0050238E"/>
    <w:rsid w:val="00551726"/>
    <w:rsid w:val="00583011"/>
    <w:rsid w:val="005A26BA"/>
    <w:rsid w:val="005A7592"/>
    <w:rsid w:val="005D1AB7"/>
    <w:rsid w:val="006321AD"/>
    <w:rsid w:val="00642F7A"/>
    <w:rsid w:val="00661700"/>
    <w:rsid w:val="00667DF0"/>
    <w:rsid w:val="00672428"/>
    <w:rsid w:val="00684BE7"/>
    <w:rsid w:val="006A181E"/>
    <w:rsid w:val="006B6F7C"/>
    <w:rsid w:val="00724B8B"/>
    <w:rsid w:val="00744E51"/>
    <w:rsid w:val="00761530"/>
    <w:rsid w:val="00783588"/>
    <w:rsid w:val="008268FA"/>
    <w:rsid w:val="0084726C"/>
    <w:rsid w:val="008516AA"/>
    <w:rsid w:val="00866797"/>
    <w:rsid w:val="0087607F"/>
    <w:rsid w:val="00877350"/>
    <w:rsid w:val="00882A3B"/>
    <w:rsid w:val="00884D00"/>
    <w:rsid w:val="00886312"/>
    <w:rsid w:val="008D71EF"/>
    <w:rsid w:val="009120B7"/>
    <w:rsid w:val="009169B9"/>
    <w:rsid w:val="009318F7"/>
    <w:rsid w:val="00932264"/>
    <w:rsid w:val="00933F87"/>
    <w:rsid w:val="00965F47"/>
    <w:rsid w:val="0097248C"/>
    <w:rsid w:val="00976EA9"/>
    <w:rsid w:val="00987C6E"/>
    <w:rsid w:val="009B1CF8"/>
    <w:rsid w:val="009B2A04"/>
    <w:rsid w:val="009C057C"/>
    <w:rsid w:val="009C2A8D"/>
    <w:rsid w:val="00A5514F"/>
    <w:rsid w:val="00A64818"/>
    <w:rsid w:val="00A85AFB"/>
    <w:rsid w:val="00AA0B50"/>
    <w:rsid w:val="00AA3C57"/>
    <w:rsid w:val="00AC3DA9"/>
    <w:rsid w:val="00AE7D94"/>
    <w:rsid w:val="00B13FE4"/>
    <w:rsid w:val="00B1522E"/>
    <w:rsid w:val="00B30E08"/>
    <w:rsid w:val="00B729B9"/>
    <w:rsid w:val="00B867BF"/>
    <w:rsid w:val="00BB023E"/>
    <w:rsid w:val="00BB1EDA"/>
    <w:rsid w:val="00BC0928"/>
    <w:rsid w:val="00BD4180"/>
    <w:rsid w:val="00BE7C37"/>
    <w:rsid w:val="00BF30C0"/>
    <w:rsid w:val="00C0785A"/>
    <w:rsid w:val="00C13384"/>
    <w:rsid w:val="00C47E01"/>
    <w:rsid w:val="00C730D2"/>
    <w:rsid w:val="00C75A6E"/>
    <w:rsid w:val="00C94F07"/>
    <w:rsid w:val="00C962B1"/>
    <w:rsid w:val="00CD1C30"/>
    <w:rsid w:val="00CD253E"/>
    <w:rsid w:val="00D03859"/>
    <w:rsid w:val="00D058FA"/>
    <w:rsid w:val="00D275BC"/>
    <w:rsid w:val="00D40E63"/>
    <w:rsid w:val="00D47C3F"/>
    <w:rsid w:val="00D5023B"/>
    <w:rsid w:val="00D5024A"/>
    <w:rsid w:val="00D575D5"/>
    <w:rsid w:val="00D57D63"/>
    <w:rsid w:val="00D70A8D"/>
    <w:rsid w:val="00D73681"/>
    <w:rsid w:val="00D82F98"/>
    <w:rsid w:val="00D9522E"/>
    <w:rsid w:val="00DC2F46"/>
    <w:rsid w:val="00DE1C70"/>
    <w:rsid w:val="00DE3331"/>
    <w:rsid w:val="00DF37C3"/>
    <w:rsid w:val="00E04DB1"/>
    <w:rsid w:val="00E23881"/>
    <w:rsid w:val="00E26061"/>
    <w:rsid w:val="00E606B4"/>
    <w:rsid w:val="00E678C6"/>
    <w:rsid w:val="00E814EA"/>
    <w:rsid w:val="00EB55AE"/>
    <w:rsid w:val="00ED0FE0"/>
    <w:rsid w:val="00EE7F7B"/>
    <w:rsid w:val="00F16B82"/>
    <w:rsid w:val="00F37085"/>
    <w:rsid w:val="00F747EC"/>
    <w:rsid w:val="00F76F53"/>
    <w:rsid w:val="00F8049A"/>
    <w:rsid w:val="00F84AFD"/>
    <w:rsid w:val="00FA4008"/>
    <w:rsid w:val="00FA7380"/>
    <w:rsid w:val="00FE5D0E"/>
    <w:rsid w:val="00FF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15409C3"/>
  <w15:chartTrackingRefBased/>
  <w15:docId w15:val="{7ACFABBE-B152-9040-91FE-C3CC11E9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768B8"/>
  </w:style>
  <w:style w:type="paragraph" w:styleId="ListParagraph">
    <w:name w:val="List Paragraph"/>
    <w:basedOn w:val="Normal"/>
    <w:uiPriority w:val="34"/>
    <w:qFormat/>
    <w:rsid w:val="0087607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7735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350"/>
  </w:style>
  <w:style w:type="character" w:styleId="PageNumber">
    <w:name w:val="page number"/>
    <w:basedOn w:val="DefaultParagraphFont"/>
    <w:uiPriority w:val="99"/>
    <w:semiHidden/>
    <w:unhideWhenUsed/>
    <w:rsid w:val="00877350"/>
  </w:style>
  <w:style w:type="paragraph" w:styleId="Header">
    <w:name w:val="header"/>
    <w:basedOn w:val="Normal"/>
    <w:link w:val="HeaderChar"/>
    <w:uiPriority w:val="99"/>
    <w:unhideWhenUsed/>
    <w:rsid w:val="0087735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350"/>
  </w:style>
  <w:style w:type="character" w:styleId="CommentReference">
    <w:name w:val="annotation reference"/>
    <w:basedOn w:val="DefaultParagraphFont"/>
    <w:uiPriority w:val="99"/>
    <w:semiHidden/>
    <w:unhideWhenUsed/>
    <w:rsid w:val="00307E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07E87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E8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E8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E8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3E817E-6645-094A-8A09-516EB336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tokhmaa Zagir</dc:creator>
  <cp:keywords/>
  <dc:description/>
  <cp:lastModifiedBy>Togtokhmaa Zagir</cp:lastModifiedBy>
  <cp:revision>16</cp:revision>
  <dcterms:created xsi:type="dcterms:W3CDTF">2021-02-13T11:21:00Z</dcterms:created>
  <dcterms:modified xsi:type="dcterms:W3CDTF">2022-10-21T07:40:00Z</dcterms:modified>
</cp:coreProperties>
</file>